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3B417AD"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696FD8">
        <w:rPr>
          <w:rFonts w:ascii="ＭＳ 明朝" w:hAnsi="ＭＳ 明朝" w:hint="eastAsia"/>
          <w:sz w:val="22"/>
          <w:szCs w:val="22"/>
        </w:rPr>
        <w:t>加東市長</w:t>
      </w:r>
      <w:r>
        <w:rPr>
          <w:rFonts w:ascii="ＭＳ 明朝" w:hAnsi="ＭＳ 明朝" w:hint="eastAsia"/>
          <w:sz w:val="22"/>
          <w:szCs w:val="22"/>
          <w:lang w:eastAsia="zh-TW"/>
        </w:rPr>
        <w:t xml:space="preserve">　</w:t>
      </w:r>
      <w:r w:rsidR="00696FD8">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3080381"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696FD8">
        <w:rPr>
          <w:rFonts w:ascii="ＭＳ 明朝" w:hAnsi="ＭＳ 明朝" w:hint="eastAsia"/>
          <w:sz w:val="22"/>
          <w:szCs w:val="22"/>
          <w:u w:val="single"/>
        </w:rPr>
        <w:t>令和６年度　市単独事業　市道木梨下三草線舗装修繕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0BC35D7A" w14:textId="77777777" w:rsidR="00696FD8" w:rsidRDefault="00696FD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5E251CAE" w14:textId="77777777" w:rsidR="00696FD8" w:rsidRDefault="00696FD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01C4BC11" w14:textId="77777777" w:rsidR="00696FD8" w:rsidRDefault="00696FD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23DE5D68" w:rsidR="00F859D9" w:rsidRPr="0029546A" w:rsidRDefault="00696FD8"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21551323">
    <w:abstractNumId w:val="3"/>
  </w:num>
  <w:num w:numId="2" w16cid:durableId="1805732036">
    <w:abstractNumId w:val="0"/>
  </w:num>
  <w:num w:numId="3" w16cid:durableId="462843481">
    <w:abstractNumId w:val="1"/>
  </w:num>
  <w:num w:numId="4" w16cid:durableId="411507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9AC"/>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96FD8"/>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85F47"/>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4-09-10T12:46:00Z</dcterms:modified>
</cp:coreProperties>
</file>